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B5DB4" w14:textId="2D36A1ED" w:rsidR="00D152B8" w:rsidRPr="00D0546C" w:rsidRDefault="00D152B8" w:rsidP="00D152B8">
      <w:pPr>
        <w:pStyle w:val="ny-lesson-header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hecking for Identical Triangles </w:t>
      </w:r>
    </w:p>
    <w:p w14:paraId="22FD8A17" w14:textId="77777777" w:rsidR="008D5CE4" w:rsidRDefault="008D5CE4" w:rsidP="001A3312">
      <w:pPr>
        <w:pStyle w:val="ny-callout-hdr"/>
      </w:pPr>
    </w:p>
    <w:p w14:paraId="3F42D440" w14:textId="50BF5374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68BD3A8" w14:textId="77777777" w:rsidR="00D152B8" w:rsidRDefault="00D152B8" w:rsidP="00D152B8">
      <w:pPr>
        <w:pStyle w:val="ny-lesson-paragraph"/>
      </w:pPr>
      <w:r>
        <w:t xml:space="preserve">In each of the following problems, determine whether the triangles are identical, not identical, or whether they are not necessarily identical; justify your reasoning.  If the relationship between the two triangles yields information that establishes a condition, describe the information.  If the triangles are identical, write a triangle correspondence that matches the sides and angles.  </w:t>
      </w:r>
    </w:p>
    <w:p w14:paraId="52EAA3BD" w14:textId="064CC50D" w:rsidR="004A4B57" w:rsidRPr="008D5CE4" w:rsidRDefault="004A4B57" w:rsidP="008D5CE4">
      <w:pPr>
        <w:pStyle w:val="ny-lesson-paragraph"/>
      </w:pPr>
    </w:p>
    <w:p w14:paraId="069214D4" w14:textId="7FBC4E54" w:rsidR="0008670C" w:rsidRPr="0011336A" w:rsidRDefault="0008670C" w:rsidP="0008670C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</w:p>
    <w:p w14:paraId="41C85053" w14:textId="77777777" w:rsidR="0008670C" w:rsidRPr="0008670C" w:rsidRDefault="0008670C" w:rsidP="0008670C">
      <w:pPr>
        <w:pStyle w:val="ny-lesson-paragraph"/>
      </w:pPr>
      <w:r w:rsidRPr="0008670C">
        <w:t xml:space="preserve">What is the relationship between the two triangles below? </w:t>
      </w:r>
    </w:p>
    <w:p w14:paraId="1CEB7EDC" w14:textId="0A14B67F" w:rsidR="0008670C" w:rsidRPr="00062C6C" w:rsidRDefault="00951757" w:rsidP="00BA617C">
      <w:pPr>
        <w:pStyle w:val="ny-lesson-SFinsert"/>
        <w:rPr>
          <w:highlight w:val="yellow"/>
        </w:rPr>
      </w:pPr>
      <w:r>
        <w:rPr>
          <w:noProof/>
        </w:rPr>
        <w:drawing>
          <wp:inline distT="0" distB="0" distL="0" distR="0" wp14:anchorId="632FA328" wp14:editId="61F4DED0">
            <wp:extent cx="2475230" cy="1066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2C1D" w14:textId="77777777" w:rsidR="0008670C" w:rsidRDefault="0008670C" w:rsidP="00D152B8">
      <w:pPr>
        <w:pStyle w:val="ny-lesson-hdr-1"/>
      </w:pPr>
    </w:p>
    <w:p w14:paraId="0FA499E0" w14:textId="77777777" w:rsidR="00FF311A" w:rsidRPr="00FF311A" w:rsidRDefault="00FF311A" w:rsidP="00FF311A">
      <w:pPr>
        <w:pStyle w:val="ny-lesson-paragraph"/>
      </w:pPr>
    </w:p>
    <w:p w14:paraId="7BB151DC" w14:textId="5C8F2F09" w:rsidR="00D152B8" w:rsidRDefault="00D152B8" w:rsidP="00D152B8">
      <w:pPr>
        <w:pStyle w:val="ny-lesson-hdr-1"/>
      </w:pPr>
      <w:r w:rsidRPr="008C5D1C">
        <w:t>Exercise</w:t>
      </w:r>
      <w:r>
        <w:t xml:space="preserve">s 1–2 </w:t>
      </w:r>
    </w:p>
    <w:p w14:paraId="3F86E99E" w14:textId="77777777" w:rsidR="008D5CE4" w:rsidRDefault="008D5CE4" w:rsidP="008D5CE4">
      <w:pPr>
        <w:pStyle w:val="ny-lesson-numbering"/>
        <w:jc w:val="both"/>
      </w:pPr>
      <w:r>
        <w:t>Are the triangles identical?  Justify your reasoning.</w:t>
      </w:r>
    </w:p>
    <w:p w14:paraId="6871BDFC" w14:textId="24637C17" w:rsidR="00D152B8" w:rsidRDefault="008D5CE4" w:rsidP="008D5CE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F3F9BED" wp14:editId="1862E121">
            <wp:extent cx="2103120" cy="756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26BB3" w14:textId="77777777" w:rsidR="00D152B8" w:rsidRDefault="00D152B8" w:rsidP="00D152B8">
      <w:pPr>
        <w:pStyle w:val="ny-lesson-numbering"/>
        <w:numPr>
          <w:ilvl w:val="0"/>
          <w:numId w:val="0"/>
        </w:numPr>
        <w:ind w:left="360" w:hanging="360"/>
      </w:pPr>
    </w:p>
    <w:p w14:paraId="4B4CD568" w14:textId="77777777" w:rsidR="00D152B8" w:rsidRDefault="00D152B8" w:rsidP="00D152B8">
      <w:pPr>
        <w:pStyle w:val="ny-lesson-numbering"/>
        <w:numPr>
          <w:ilvl w:val="0"/>
          <w:numId w:val="0"/>
        </w:numPr>
        <w:ind w:left="360" w:hanging="360"/>
      </w:pPr>
    </w:p>
    <w:p w14:paraId="4D12F9CE" w14:textId="662CE32C" w:rsidR="00D152B8" w:rsidRPr="00092534" w:rsidRDefault="00D152B8" w:rsidP="00D152B8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6C064221" w14:textId="680FF843" w:rsidR="00D152B8" w:rsidRDefault="008D5CE4" w:rsidP="00D152B8">
      <w:pPr>
        <w:pStyle w:val="ny-lesson-numbering"/>
      </w:pPr>
      <w:r>
        <w:t>Are the triangles identical?  Justify your reasoning.</w:t>
      </w:r>
    </w:p>
    <w:p w14:paraId="63140AB0" w14:textId="5E49F05A" w:rsidR="008D5CE4" w:rsidRDefault="008D5CE4" w:rsidP="008D5CE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C1A181F" wp14:editId="1DD061F0">
            <wp:extent cx="1865630" cy="99377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809E7" w14:textId="77777777" w:rsidR="008D5CE4" w:rsidRPr="0015384F" w:rsidRDefault="008D5CE4" w:rsidP="008D5CE4">
      <w:pPr>
        <w:pStyle w:val="ny-lesson-numbering"/>
        <w:numPr>
          <w:ilvl w:val="0"/>
          <w:numId w:val="0"/>
        </w:numPr>
        <w:ind w:left="360"/>
      </w:pPr>
    </w:p>
    <w:p w14:paraId="04F0457B" w14:textId="07628901" w:rsidR="00D152B8" w:rsidRDefault="00D152B8" w:rsidP="00D152B8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2</w:t>
      </w:r>
    </w:p>
    <w:p w14:paraId="10935CF0" w14:textId="77777777" w:rsidR="007A45B6" w:rsidRDefault="007A45B6" w:rsidP="00FF311A">
      <w:pPr>
        <w:pStyle w:val="ny-lesson-paragraph"/>
      </w:pPr>
      <w:r>
        <w:t>Are the triangles identical?  Justify your reasoning.</w:t>
      </w:r>
    </w:p>
    <w:p w14:paraId="6547F760" w14:textId="6F0FA443" w:rsidR="00D152B8" w:rsidRPr="0095549E" w:rsidRDefault="008D5CE4" w:rsidP="00D152B8">
      <w:pPr>
        <w:pStyle w:val="ny-lesson-SFinsert"/>
        <w:rPr>
          <w:rStyle w:val="ny-lesson-SFinsert-responseChar"/>
          <w:b/>
          <w:i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87E1F3" wp14:editId="142693A4">
            <wp:simplePos x="0" y="0"/>
            <wp:positionH relativeFrom="column">
              <wp:posOffset>76200</wp:posOffset>
            </wp:positionH>
            <wp:positionV relativeFrom="paragraph">
              <wp:posOffset>121285</wp:posOffset>
            </wp:positionV>
            <wp:extent cx="1981200" cy="1139190"/>
            <wp:effectExtent l="0" t="0" r="0" b="0"/>
            <wp:wrapSquare wrapText="bothSides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A140A" w14:textId="72A996EB" w:rsidR="00D152B8" w:rsidRPr="0095549E" w:rsidRDefault="00D152B8" w:rsidP="00D152B8">
      <w:pPr>
        <w:pStyle w:val="ny-lesson-SFinsert"/>
        <w:rPr>
          <w:rStyle w:val="ny-lesson-SFinsert-responseChar"/>
          <w:b/>
          <w:i w:val="0"/>
        </w:rPr>
      </w:pPr>
    </w:p>
    <w:p w14:paraId="730F8844" w14:textId="77777777" w:rsidR="00D152B8" w:rsidRPr="0095549E" w:rsidRDefault="00D152B8" w:rsidP="00D152B8">
      <w:pPr>
        <w:pStyle w:val="ny-lesson-SFinsert"/>
        <w:rPr>
          <w:rStyle w:val="ny-lesson-SFinsert-responseChar"/>
          <w:b/>
          <w:i w:val="0"/>
        </w:rPr>
      </w:pPr>
    </w:p>
    <w:p w14:paraId="35EB813B" w14:textId="77777777" w:rsidR="00D152B8" w:rsidRPr="0095549E" w:rsidRDefault="00D152B8" w:rsidP="00D152B8">
      <w:pPr>
        <w:pStyle w:val="ny-lesson-SFinsert"/>
        <w:rPr>
          <w:rStyle w:val="ny-lesson-SFinsert-responseChar"/>
          <w:b/>
          <w:i w:val="0"/>
        </w:rPr>
      </w:pPr>
    </w:p>
    <w:p w14:paraId="26C976E6" w14:textId="77777777" w:rsidR="00D152B8" w:rsidRPr="0095549E" w:rsidRDefault="00D152B8" w:rsidP="00D152B8">
      <w:pPr>
        <w:pStyle w:val="ny-lesson-SFinsert"/>
        <w:rPr>
          <w:rStyle w:val="ny-lesson-SFinsert-responseChar"/>
          <w:b/>
          <w:i w:val="0"/>
        </w:rPr>
      </w:pPr>
    </w:p>
    <w:p w14:paraId="6B8E5F3F" w14:textId="77777777" w:rsidR="00D152B8" w:rsidRDefault="00D152B8" w:rsidP="001A3312">
      <w:pPr>
        <w:pStyle w:val="ny-lesson-hdr-1"/>
      </w:pPr>
    </w:p>
    <w:p w14:paraId="03560341" w14:textId="77777777" w:rsidR="00033FBA" w:rsidRDefault="00033FBA" w:rsidP="00033FBA">
      <w:pPr>
        <w:pStyle w:val="ny-lesson-paragraph"/>
      </w:pPr>
    </w:p>
    <w:p w14:paraId="15C794E8" w14:textId="77777777" w:rsidR="00033FBA" w:rsidRDefault="00033FBA" w:rsidP="00033FBA">
      <w:pPr>
        <w:pStyle w:val="ny-lesson-paragraph"/>
      </w:pPr>
    </w:p>
    <w:p w14:paraId="4DE7D4ED" w14:textId="77777777" w:rsidR="00033FBA" w:rsidRPr="00033FBA" w:rsidRDefault="00033FBA" w:rsidP="00033FBA">
      <w:pPr>
        <w:pStyle w:val="ny-lesson-paragraph"/>
      </w:pPr>
    </w:p>
    <w:p w14:paraId="6665D740" w14:textId="242EF2E9" w:rsidR="001A3312" w:rsidRDefault="00F50A83" w:rsidP="001A3312">
      <w:pPr>
        <w:pStyle w:val="ny-lesson-hdr-1"/>
      </w:pPr>
      <w:r>
        <w:t>Exercises</w:t>
      </w:r>
      <w:r w:rsidR="00033FBA">
        <w:t xml:space="preserve"> 3–</w:t>
      </w:r>
      <w:r w:rsidR="008D5CE4">
        <w:t>8</w:t>
      </w:r>
      <w:r w:rsidR="007A45B6">
        <w:t xml:space="preserve"> </w:t>
      </w:r>
    </w:p>
    <w:p w14:paraId="747C62BA" w14:textId="77777777" w:rsidR="008D5CE4" w:rsidRDefault="008D5CE4" w:rsidP="008D5CE4">
      <w:pPr>
        <w:pStyle w:val="ny-lesson-numbering"/>
        <w:jc w:val="both"/>
      </w:pPr>
      <w:r>
        <w:t>Are the triangles identical?  Justify your reasoning.</w:t>
      </w:r>
    </w:p>
    <w:p w14:paraId="1B0865B2" w14:textId="3AF43D45" w:rsidR="00033FBA" w:rsidRPr="000A5753" w:rsidRDefault="008D5CE4" w:rsidP="008D5CE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40BB5A8" wp14:editId="06C7D2F2">
            <wp:extent cx="1987550" cy="20669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20C1F" w14:textId="19BD8049" w:rsidR="00033FBA" w:rsidRDefault="00033FBA" w:rsidP="00033FBA">
      <w:pPr>
        <w:pStyle w:val="ny-lesson-SFinsert-number-list"/>
        <w:numPr>
          <w:ilvl w:val="0"/>
          <w:numId w:val="0"/>
        </w:numPr>
        <w:ind w:left="864"/>
      </w:pPr>
    </w:p>
    <w:p w14:paraId="1707D7EB" w14:textId="77777777" w:rsidR="00033FBA" w:rsidRDefault="00033FBA" w:rsidP="00033FBA">
      <w:pPr>
        <w:pStyle w:val="ny-lesson-SFinsert"/>
      </w:pPr>
    </w:p>
    <w:p w14:paraId="300F6767" w14:textId="77777777" w:rsidR="008D5CE4" w:rsidRDefault="008D5CE4" w:rsidP="008D5CE4">
      <w:pPr>
        <w:pStyle w:val="ny-lesson-numbering"/>
        <w:jc w:val="both"/>
      </w:pPr>
      <w:r>
        <w:t>Are the triangles identical?  Justify your reasoning.</w:t>
      </w:r>
    </w:p>
    <w:p w14:paraId="1C340467" w14:textId="3AD38B24" w:rsidR="00033FBA" w:rsidRDefault="008D5CE4" w:rsidP="008D5CE4">
      <w:pPr>
        <w:pStyle w:val="ny-lesson-SFinsert"/>
        <w:ind w:left="360"/>
      </w:pPr>
      <w:r>
        <w:rPr>
          <w:noProof/>
        </w:rPr>
        <w:drawing>
          <wp:inline distT="0" distB="0" distL="0" distR="0" wp14:anchorId="60EA3B34" wp14:editId="1E54EB4C">
            <wp:extent cx="192024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9B04C" w14:textId="77777777" w:rsidR="00033FBA" w:rsidRDefault="00033FBA" w:rsidP="00033FBA">
      <w:pPr>
        <w:pStyle w:val="ny-lesson-SFinsert"/>
      </w:pPr>
    </w:p>
    <w:p w14:paraId="2D0D1506" w14:textId="77777777" w:rsidR="00033FBA" w:rsidRDefault="00033FBA" w:rsidP="00033FBA">
      <w:pPr>
        <w:pStyle w:val="ny-lesson-SFinsert"/>
      </w:pPr>
    </w:p>
    <w:p w14:paraId="0BCE3727" w14:textId="77777777" w:rsidR="008D5CE4" w:rsidRDefault="008D5CE4" w:rsidP="008D5CE4">
      <w:pPr>
        <w:pStyle w:val="ny-lesson-numbering"/>
        <w:jc w:val="both"/>
      </w:pPr>
      <w:r>
        <w:lastRenderedPageBreak/>
        <w:t>Are the triangles identical?  Justify your reasoning.</w:t>
      </w:r>
    </w:p>
    <w:p w14:paraId="155BBFA9" w14:textId="638F2CA1" w:rsidR="00033FBA" w:rsidRDefault="008D5CE4" w:rsidP="008D5CE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9BF93FF" wp14:editId="205121EC">
            <wp:extent cx="1261745" cy="15424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46AD7" w14:textId="65DB3C07" w:rsidR="00033FBA" w:rsidRDefault="00033FBA" w:rsidP="00033FBA">
      <w:pPr>
        <w:pStyle w:val="ny-lesson-SFinsert"/>
      </w:pPr>
    </w:p>
    <w:p w14:paraId="7BC07DAA" w14:textId="3D4E0A3B" w:rsidR="00033FBA" w:rsidRDefault="00033FBA" w:rsidP="00033FBA">
      <w:pPr>
        <w:pStyle w:val="ny-lesson-SFinsert-number-list"/>
        <w:numPr>
          <w:ilvl w:val="0"/>
          <w:numId w:val="0"/>
        </w:numPr>
        <w:ind w:left="1224"/>
      </w:pPr>
    </w:p>
    <w:p w14:paraId="22A1CF2E" w14:textId="049BE4FB" w:rsidR="00033FBA" w:rsidRDefault="008D5CE4" w:rsidP="00033FBA">
      <w:pPr>
        <w:pStyle w:val="ny-lesson-numbering"/>
      </w:pPr>
      <w:r>
        <w:t>Are the triangles identical?  Justify your reasoning.</w:t>
      </w:r>
    </w:p>
    <w:p w14:paraId="3495EB42" w14:textId="443FF4F1" w:rsidR="00033FBA" w:rsidRDefault="008D5CE4" w:rsidP="008D5CE4">
      <w:pPr>
        <w:pStyle w:val="ny-lesson-SFinsert"/>
        <w:ind w:left="360"/>
      </w:pPr>
      <w:r>
        <w:rPr>
          <w:noProof/>
        </w:rPr>
        <w:drawing>
          <wp:inline distT="0" distB="0" distL="0" distR="0" wp14:anchorId="5B5C6FF1" wp14:editId="207BB0F2">
            <wp:extent cx="1657985" cy="8108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F0AC1" w14:textId="77777777" w:rsidR="00033FBA" w:rsidRDefault="00033FBA" w:rsidP="00033FBA">
      <w:pPr>
        <w:pStyle w:val="ny-lesson-SFinsert"/>
      </w:pPr>
    </w:p>
    <w:p w14:paraId="1CFC8EC5" w14:textId="77777777" w:rsidR="00033FBA" w:rsidRDefault="00033FBA" w:rsidP="00033FBA">
      <w:pPr>
        <w:pStyle w:val="ny-lesson-SFinsert"/>
      </w:pPr>
    </w:p>
    <w:p w14:paraId="11F44867" w14:textId="77777777" w:rsidR="008D5CE4" w:rsidRDefault="008D5CE4" w:rsidP="008D5CE4">
      <w:pPr>
        <w:pStyle w:val="ny-lesson-numbering"/>
      </w:pPr>
      <w:r>
        <w:t>Are the triangles identical?  Justify your reasoning.</w:t>
      </w:r>
    </w:p>
    <w:p w14:paraId="511E964A" w14:textId="14B32EA1" w:rsidR="00033FBA" w:rsidRDefault="008D5CE4" w:rsidP="008D5CE4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813C42" wp14:editId="4C2A7ABB">
            <wp:extent cx="1365885" cy="1542415"/>
            <wp:effectExtent l="0" t="0" r="571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8723F" w14:textId="77777777" w:rsidR="00033FBA" w:rsidRDefault="00033FBA" w:rsidP="00033FBA">
      <w:pPr>
        <w:pStyle w:val="ny-lesson-SFinsert"/>
      </w:pPr>
    </w:p>
    <w:p w14:paraId="61AE110B" w14:textId="77777777" w:rsidR="00033FBA" w:rsidRDefault="00033FBA" w:rsidP="00AE295C">
      <w:pPr>
        <w:pStyle w:val="ny-lesson-numbering"/>
      </w:pPr>
      <w:r>
        <w:t>Create your own labeled diagram and set of criteria for a pair of triangles.  Ask a neighbor to determine whether the triangles are identical based on the provided information.</w:t>
      </w:r>
    </w:p>
    <w:p w14:paraId="7BED639B" w14:textId="77777777" w:rsidR="00033FBA" w:rsidRDefault="00033FBA" w:rsidP="00033FBA">
      <w:pPr>
        <w:pStyle w:val="ny-lesson-hdr-1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7B7FB5D4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  <w:bookmarkStart w:id="0" w:name="_GoBack"/>
      <w:bookmarkEnd w:id="0"/>
    </w:p>
    <w:p w14:paraId="325B69D3" w14:textId="77777777" w:rsidR="00AE295C" w:rsidRDefault="00AE295C" w:rsidP="00AE295C">
      <w:pPr>
        <w:pStyle w:val="ny-lesson-paragraph"/>
      </w:pPr>
      <w:r>
        <w:t>In the following problems, determine whether the triangles are identical, not identical, or whether they are not necessarily identical; justify your reasoning.  If the relationship between the two triangles yields information that establishes a condition, describe the information.  If the triangles are identical, write a triangle correspondence that matches the sides and angles.</w:t>
      </w:r>
    </w:p>
    <w:p w14:paraId="715EDC92" w14:textId="77777777" w:rsidR="00AE295C" w:rsidRPr="0079015E" w:rsidRDefault="00AE295C" w:rsidP="00AE295C">
      <w:pPr>
        <w:pStyle w:val="ny-lesson-numbering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879A5D" wp14:editId="517B8E94">
            <wp:simplePos x="0" y="0"/>
            <wp:positionH relativeFrom="column">
              <wp:posOffset>424815</wp:posOffset>
            </wp:positionH>
            <wp:positionV relativeFrom="paragraph">
              <wp:posOffset>17145</wp:posOffset>
            </wp:positionV>
            <wp:extent cx="1457325" cy="1212850"/>
            <wp:effectExtent l="0" t="0" r="9525" b="635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0D0FC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49E4ECE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84206F5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811C1D6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C4630F7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0BD1683F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B98FDAB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F58C020" w14:textId="43E0F09A" w:rsidR="00AE295C" w:rsidRPr="0079015E" w:rsidRDefault="008D5CE4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393F92C" wp14:editId="044CAC26">
            <wp:simplePos x="0" y="0"/>
            <wp:positionH relativeFrom="column">
              <wp:posOffset>426085</wp:posOffset>
            </wp:positionH>
            <wp:positionV relativeFrom="paragraph">
              <wp:posOffset>28575</wp:posOffset>
            </wp:positionV>
            <wp:extent cx="1922145" cy="685800"/>
            <wp:effectExtent l="0" t="0" r="1905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71C0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34BC2B2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C78E886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CB3BD69" w14:textId="77777777" w:rsidR="008D5CE4" w:rsidRDefault="008D5CE4" w:rsidP="00AE295C">
      <w:pPr>
        <w:pStyle w:val="ny-lesson-SFinsert-number-list"/>
        <w:numPr>
          <w:ilvl w:val="0"/>
          <w:numId w:val="0"/>
        </w:numPr>
        <w:ind w:left="1224"/>
      </w:pPr>
    </w:p>
    <w:p w14:paraId="6A713CDD" w14:textId="6530684A" w:rsidR="00AE295C" w:rsidRPr="0079015E" w:rsidRDefault="00AE295C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7876C6" wp14:editId="0C74D299">
            <wp:simplePos x="0" y="0"/>
            <wp:positionH relativeFrom="column">
              <wp:posOffset>426085</wp:posOffset>
            </wp:positionH>
            <wp:positionV relativeFrom="paragraph">
              <wp:posOffset>43815</wp:posOffset>
            </wp:positionV>
            <wp:extent cx="1847215" cy="1320800"/>
            <wp:effectExtent l="0" t="0" r="635" b="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E685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2F035F0" w14:textId="39935BAA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45205D1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9B5DD4C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0F77331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08CB644" w14:textId="77777777" w:rsidR="00AE295C" w:rsidRDefault="00AE295C" w:rsidP="00AE295C">
      <w:pPr>
        <w:pStyle w:val="ny-lesson-SFinsert-number-list"/>
        <w:numPr>
          <w:ilvl w:val="0"/>
          <w:numId w:val="0"/>
        </w:numPr>
      </w:pPr>
    </w:p>
    <w:p w14:paraId="345DFA3F" w14:textId="77777777" w:rsidR="008D5CE4" w:rsidRDefault="008D5CE4" w:rsidP="00AE295C">
      <w:pPr>
        <w:pStyle w:val="ny-lesson-SFinsert-number-list"/>
        <w:numPr>
          <w:ilvl w:val="0"/>
          <w:numId w:val="0"/>
        </w:numPr>
      </w:pPr>
    </w:p>
    <w:p w14:paraId="2FC39663" w14:textId="14C360F5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D6D1BAB" w14:textId="52BC02DD" w:rsidR="00AE295C" w:rsidRPr="0079015E" w:rsidRDefault="008D5CE4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97297C1" wp14:editId="34BB7482">
            <wp:simplePos x="0" y="0"/>
            <wp:positionH relativeFrom="column">
              <wp:posOffset>425450</wp:posOffset>
            </wp:positionH>
            <wp:positionV relativeFrom="paragraph">
              <wp:posOffset>52070</wp:posOffset>
            </wp:positionV>
            <wp:extent cx="1126490" cy="1371600"/>
            <wp:effectExtent l="0" t="0" r="0" b="0"/>
            <wp:wrapSquare wrapText="bothSides"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B68CE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F808013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FBE3F8D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098FE95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86B655C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53609EA" w14:textId="77777777" w:rsidR="00AE295C" w:rsidRDefault="00AE295C" w:rsidP="00AE295C">
      <w:pPr>
        <w:pStyle w:val="ny-lesson-SFinsert-number-list"/>
        <w:numPr>
          <w:ilvl w:val="0"/>
          <w:numId w:val="0"/>
        </w:numPr>
      </w:pPr>
    </w:p>
    <w:p w14:paraId="1BAC4B79" w14:textId="77777777" w:rsidR="008D5CE4" w:rsidRDefault="008D5CE4" w:rsidP="00AE295C">
      <w:pPr>
        <w:pStyle w:val="ny-lesson-SFinsert-number-list"/>
        <w:numPr>
          <w:ilvl w:val="0"/>
          <w:numId w:val="0"/>
        </w:numPr>
      </w:pPr>
    </w:p>
    <w:p w14:paraId="0A32B737" w14:textId="7E06BF54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6AB7AD7" w14:textId="63E6F96B" w:rsidR="00AE295C" w:rsidRPr="0079015E" w:rsidRDefault="008D5CE4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04855C" wp14:editId="76BA83D5">
            <wp:simplePos x="0" y="0"/>
            <wp:positionH relativeFrom="column">
              <wp:posOffset>426085</wp:posOffset>
            </wp:positionH>
            <wp:positionV relativeFrom="paragraph">
              <wp:posOffset>149225</wp:posOffset>
            </wp:positionV>
            <wp:extent cx="1885950" cy="1111250"/>
            <wp:effectExtent l="0" t="0" r="0" b="0"/>
            <wp:wrapSquare wrapText="bothSides"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7D59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A9980BE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DECE8D1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4AC7411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6ED775C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AD81D16" w14:textId="23333B07" w:rsidR="00AE295C" w:rsidRPr="0079015E" w:rsidRDefault="008D5CE4" w:rsidP="008D5CE4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2B2345A" wp14:editId="418935FE">
            <wp:simplePos x="0" y="0"/>
            <wp:positionH relativeFrom="column">
              <wp:posOffset>419100</wp:posOffset>
            </wp:positionH>
            <wp:positionV relativeFrom="paragraph">
              <wp:posOffset>1905</wp:posOffset>
            </wp:positionV>
            <wp:extent cx="143256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255" y="21294"/>
                <wp:lineTo x="2125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9702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60DDC2D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CC489E1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AEA6D48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381DA52" w14:textId="77777777" w:rsidR="008D5CE4" w:rsidRDefault="008D5CE4" w:rsidP="00AE295C">
      <w:pPr>
        <w:pStyle w:val="ny-lesson-SFinsert-number-list"/>
        <w:numPr>
          <w:ilvl w:val="0"/>
          <w:numId w:val="0"/>
        </w:numPr>
        <w:ind w:left="1224"/>
      </w:pPr>
    </w:p>
    <w:p w14:paraId="77A12D50" w14:textId="77777777" w:rsidR="008D5CE4" w:rsidRDefault="008D5CE4" w:rsidP="00AE295C">
      <w:pPr>
        <w:pStyle w:val="ny-lesson-SFinsert-number-list"/>
        <w:numPr>
          <w:ilvl w:val="0"/>
          <w:numId w:val="0"/>
        </w:numPr>
        <w:ind w:left="1224"/>
      </w:pPr>
    </w:p>
    <w:p w14:paraId="7D5458BC" w14:textId="36277C93" w:rsidR="008D5CE4" w:rsidRDefault="008D5CE4" w:rsidP="00AE295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278FE3E" wp14:editId="33363482">
            <wp:simplePos x="0" y="0"/>
            <wp:positionH relativeFrom="column">
              <wp:posOffset>419100</wp:posOffset>
            </wp:positionH>
            <wp:positionV relativeFrom="paragraph">
              <wp:posOffset>168910</wp:posOffset>
            </wp:positionV>
            <wp:extent cx="1957070" cy="1012190"/>
            <wp:effectExtent l="0" t="0" r="5080" b="0"/>
            <wp:wrapTight wrapText="bothSides">
              <wp:wrapPolygon edited="0">
                <wp:start x="0" y="0"/>
                <wp:lineTo x="0" y="21139"/>
                <wp:lineTo x="21446" y="21139"/>
                <wp:lineTo x="21446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F3640" w14:textId="3089EBCA" w:rsidR="00AE295C" w:rsidRDefault="00AE295C" w:rsidP="00AE295C">
      <w:pPr>
        <w:pStyle w:val="ny-lesson-numbering"/>
      </w:pPr>
    </w:p>
    <w:p w14:paraId="0B811FF4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61FB7307" w14:textId="31A42912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0678B4A7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FB72DBA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1622837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94265CD" w14:textId="77777777" w:rsidR="00AE295C" w:rsidRDefault="00AE295C" w:rsidP="008D5CE4">
      <w:pPr>
        <w:pStyle w:val="ny-lesson-numbering"/>
        <w:numPr>
          <w:ilvl w:val="0"/>
          <w:numId w:val="0"/>
        </w:numPr>
        <w:ind w:left="360"/>
      </w:pPr>
    </w:p>
    <w:p w14:paraId="734829FC" w14:textId="77777777" w:rsidR="00AE295C" w:rsidRPr="0079015E" w:rsidRDefault="00AE295C" w:rsidP="00AE295C">
      <w:pPr>
        <w:pStyle w:val="ny-lesson-numbering"/>
      </w:pPr>
      <w:r>
        <w:t>Are there any identical triangles in this diagram?</w:t>
      </w:r>
    </w:p>
    <w:p w14:paraId="327F9173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549F43" wp14:editId="4B486421">
            <wp:simplePos x="0" y="0"/>
            <wp:positionH relativeFrom="column">
              <wp:posOffset>419100</wp:posOffset>
            </wp:positionH>
            <wp:positionV relativeFrom="paragraph">
              <wp:posOffset>86360</wp:posOffset>
            </wp:positionV>
            <wp:extent cx="1943735" cy="844550"/>
            <wp:effectExtent l="0" t="0" r="0" b="0"/>
            <wp:wrapSquare wrapText="bothSides"/>
            <wp:docPr id="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BA7A4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6B5B27A0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30C184B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20CAFC4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BBFC6B9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6BD8246" w14:textId="00367EB9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F3B916B" w14:textId="45A83C0C" w:rsidR="00AE295C" w:rsidRPr="0079015E" w:rsidRDefault="008D5CE4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33056FA" wp14:editId="7A7A9238">
            <wp:simplePos x="0" y="0"/>
            <wp:positionH relativeFrom="column">
              <wp:posOffset>419100</wp:posOffset>
            </wp:positionH>
            <wp:positionV relativeFrom="paragraph">
              <wp:posOffset>78105</wp:posOffset>
            </wp:positionV>
            <wp:extent cx="2010410" cy="1041400"/>
            <wp:effectExtent l="0" t="0" r="8890" b="6350"/>
            <wp:wrapSquare wrapText="bothSides"/>
            <wp:docPr id="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6957A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0DE160D6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A4C9A6E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07CD39A4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67290D96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CFB187F" w14:textId="77777777" w:rsidR="00AE295C" w:rsidRPr="0079015E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4A306752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3DF89479" w14:textId="77777777" w:rsidR="00AE295C" w:rsidRPr="0079015E" w:rsidRDefault="00AE295C" w:rsidP="00AE295C">
      <w:pPr>
        <w:pStyle w:val="ny-lesson-numbering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141DC9" wp14:editId="4165D3C9">
            <wp:simplePos x="0" y="0"/>
            <wp:positionH relativeFrom="column">
              <wp:posOffset>419100</wp:posOffset>
            </wp:positionH>
            <wp:positionV relativeFrom="paragraph">
              <wp:posOffset>45085</wp:posOffset>
            </wp:positionV>
            <wp:extent cx="923925" cy="1485900"/>
            <wp:effectExtent l="0" t="0" r="9525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BE14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7DCA9C2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57693C8F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7B4525EB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6CC9EC2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2F35205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1B9E3F9E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20FB53E9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p w14:paraId="64CEDE5F" w14:textId="77777777" w:rsidR="00AE295C" w:rsidRDefault="00AE295C" w:rsidP="00AE295C">
      <w:pPr>
        <w:pStyle w:val="ny-lesson-SFinsert-number-list"/>
        <w:numPr>
          <w:ilvl w:val="0"/>
          <w:numId w:val="0"/>
        </w:numPr>
        <w:ind w:left="1224"/>
      </w:pPr>
    </w:p>
    <w:sectPr w:rsidR="00AE295C" w:rsidSect="008D5CE4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669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573EA" w14:textId="77777777" w:rsidR="003C5A57" w:rsidRDefault="003C5A57">
      <w:pPr>
        <w:spacing w:after="0" w:line="240" w:lineRule="auto"/>
      </w:pPr>
      <w:r>
        <w:separator/>
      </w:r>
    </w:p>
  </w:endnote>
  <w:endnote w:type="continuationSeparator" w:id="0">
    <w:p w14:paraId="3D1278F9" w14:textId="77777777" w:rsidR="003C5A57" w:rsidRDefault="003C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033FBA" w:rsidRPr="00F50A83" w:rsidRDefault="00033FB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033FBA" w:rsidRPr="00F50A83" w:rsidRDefault="00033FB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F31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033FBA" w:rsidRPr="00F50A83" w:rsidRDefault="00033FBA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033FBA" w:rsidRPr="00F50A83" w:rsidRDefault="00033FBA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F31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4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033FBA" w:rsidRPr="00F50A83" w:rsidRDefault="00033FB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F31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033FBA" w:rsidRPr="00F50A83" w:rsidRDefault="00033FBA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033FBA" w:rsidRPr="00F50A83" w:rsidRDefault="00033FBA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F31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033FBA" w:rsidRPr="00B81D46" w:rsidRDefault="00033FB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033FBA" w:rsidRDefault="00033FBA" w:rsidP="00F50A83"/>
                        <w:p w14:paraId="6ADACB0B" w14:textId="77777777" w:rsidR="00033FBA" w:rsidRPr="00B81D46" w:rsidRDefault="00033FBA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033FBA" w:rsidRPr="00B81D46" w:rsidRDefault="00033FB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033FBA" w:rsidRDefault="00033FBA" w:rsidP="00F50A83"/>
                  <w:p w14:paraId="6ADACB0B" w14:textId="77777777" w:rsidR="00033FBA" w:rsidRPr="00B81D46" w:rsidRDefault="00033FBA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4353A8EC" w:rsidR="00033FBA" w:rsidRPr="00583A04" w:rsidRDefault="00033FB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hecking for Identical Triangles</w:t>
                          </w:r>
                        </w:p>
                        <w:p w14:paraId="7E2EED38" w14:textId="77777777" w:rsidR="00033FBA" w:rsidRPr="002273E5" w:rsidRDefault="00033FB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1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033FBA" w:rsidRPr="002273E5" w:rsidRDefault="00033FB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033FBA" w:rsidRDefault="00033FBA" w:rsidP="00F50A83"/>
                        <w:p w14:paraId="2A100F91" w14:textId="77777777" w:rsidR="00033FBA" w:rsidRDefault="00033FB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3C58B116" w:rsidR="00033FBA" w:rsidRPr="002273E5" w:rsidRDefault="00033FBA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1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033FBA" w:rsidRPr="002273E5" w:rsidRDefault="00033FBA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353A8EC" w:rsidR="00033FBA" w:rsidRPr="00583A04" w:rsidRDefault="00033FB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hecking for Identical Triangles</w:t>
                    </w:r>
                  </w:p>
                  <w:p w14:paraId="7E2EED38" w14:textId="77777777" w:rsidR="00033FBA" w:rsidRPr="002273E5" w:rsidRDefault="00033FB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31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033FBA" w:rsidRPr="002273E5" w:rsidRDefault="00033FB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033FBA" w:rsidRDefault="00033FBA" w:rsidP="00F50A83"/>
                  <w:p w14:paraId="2A100F91" w14:textId="77777777" w:rsidR="00033FBA" w:rsidRDefault="00033FB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3C58B116" w:rsidR="00033FBA" w:rsidRPr="002273E5" w:rsidRDefault="00033FBA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31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033FBA" w:rsidRPr="002273E5" w:rsidRDefault="00033FBA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033FBA" w:rsidRPr="002273E5" w:rsidRDefault="00033FB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033FBA" w:rsidRDefault="00033FBA" w:rsidP="00F50A83"/>
                        <w:p w14:paraId="6DB12E81" w14:textId="77777777" w:rsidR="00033FBA" w:rsidRPr="002273E5" w:rsidRDefault="00033FBA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5C7AD7A6" w:rsidR="00033FBA" w:rsidRPr="002273E5" w:rsidRDefault="00033FB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033FBA" w:rsidRDefault="00033FBA" w:rsidP="00F50A83"/>
                  <w:p w14:paraId="6DB12E81" w14:textId="77777777" w:rsidR="00033FBA" w:rsidRPr="002273E5" w:rsidRDefault="00033FBA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33FBA" w:rsidRPr="00C47034" w:rsidRDefault="00033FB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033FBA" w:rsidRDefault="00033F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18E5FBA" w:rsidR="00033FBA" w:rsidRPr="002273E5" w:rsidRDefault="00033FB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311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33FBA" w:rsidRPr="002273E5" w:rsidRDefault="00033FB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33FBA" w:rsidRDefault="00033F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18E5FBA" w:rsidR="00033FBA" w:rsidRPr="002273E5" w:rsidRDefault="00033FB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311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33FBA" w:rsidRPr="002273E5" w:rsidRDefault="00033FB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33FBA" w:rsidRPr="00797610" w:rsidRDefault="00033FB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033FBA" w:rsidRPr="00797610" w:rsidRDefault="00033FB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33FBA" w:rsidRPr="002273E5" w:rsidRDefault="00033FB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033FBA" w:rsidRPr="002273E5" w:rsidRDefault="00033FB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33FBA" w:rsidRPr="00854DA7" w:rsidRDefault="00033FB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033FBA" w:rsidRPr="00854DA7" w:rsidRDefault="00033FB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D260B" w14:textId="77777777" w:rsidR="003C5A57" w:rsidRDefault="003C5A57">
      <w:pPr>
        <w:spacing w:after="0" w:line="240" w:lineRule="auto"/>
      </w:pPr>
      <w:r>
        <w:separator/>
      </w:r>
    </w:p>
  </w:footnote>
  <w:footnote w:type="continuationSeparator" w:id="0">
    <w:p w14:paraId="5B4757A5" w14:textId="77777777" w:rsidR="003C5A57" w:rsidRDefault="003C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033FBA" w:rsidRDefault="00033FBA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DE845BF" w:rsidR="00033FBA" w:rsidRPr="00701388" w:rsidRDefault="00033FB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2DE845BF" w:rsidR="00033FBA" w:rsidRPr="00701388" w:rsidRDefault="00033FB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4CA5E1E" w:rsidR="00033FBA" w:rsidRPr="002273E5" w:rsidRDefault="00033FBA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54CA5E1E" w:rsidR="00033FBA" w:rsidRPr="002273E5" w:rsidRDefault="00033FBA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33FBA" w:rsidRPr="002273E5" w:rsidRDefault="00033FBA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033FBA" w:rsidRPr="002273E5" w:rsidRDefault="00033FBA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33FBA" w:rsidRDefault="00033FBA" w:rsidP="00DB1F56">
                          <w:pPr>
                            <w:jc w:val="center"/>
                          </w:pPr>
                        </w:p>
                        <w:p w14:paraId="5AF80B4A" w14:textId="77777777" w:rsidR="00033FBA" w:rsidRDefault="00033FBA" w:rsidP="00DB1F56">
                          <w:pPr>
                            <w:jc w:val="center"/>
                          </w:pPr>
                        </w:p>
                        <w:p w14:paraId="78D5F497" w14:textId="77777777" w:rsidR="00033FBA" w:rsidRDefault="00033FBA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33FBA" w:rsidRDefault="00033FBA" w:rsidP="00DB1F56">
                    <w:pPr>
                      <w:jc w:val="center"/>
                    </w:pPr>
                  </w:p>
                  <w:p w14:paraId="5AF80B4A" w14:textId="77777777" w:rsidR="00033FBA" w:rsidRDefault="00033FBA" w:rsidP="00DB1F56">
                    <w:pPr>
                      <w:jc w:val="center"/>
                    </w:pPr>
                  </w:p>
                  <w:p w14:paraId="78D5F497" w14:textId="77777777" w:rsidR="00033FBA" w:rsidRDefault="00033FBA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33FBA" w:rsidRDefault="00033FBA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33FBA" w:rsidRDefault="00033FBA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33FBA" w:rsidRPr="00015AD5" w:rsidRDefault="00033FBA" w:rsidP="00DB1F56">
    <w:pPr>
      <w:pStyle w:val="Header"/>
    </w:pPr>
  </w:p>
  <w:p w14:paraId="232D8C9C" w14:textId="77777777" w:rsidR="00033FBA" w:rsidRPr="005920C2" w:rsidRDefault="00033FBA" w:rsidP="00DB1F56">
    <w:pPr>
      <w:pStyle w:val="Header"/>
    </w:pPr>
  </w:p>
  <w:p w14:paraId="25780C79" w14:textId="77777777" w:rsidR="00033FBA" w:rsidRPr="006C5A78" w:rsidRDefault="00033FBA" w:rsidP="00DB1F56">
    <w:pPr>
      <w:pStyle w:val="Header"/>
    </w:pPr>
  </w:p>
  <w:p w14:paraId="4B710DE6" w14:textId="77777777" w:rsidR="00033FBA" w:rsidRPr="00DB1F56" w:rsidRDefault="00033FBA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33FBA" w:rsidRDefault="00033FB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33FBA" w:rsidRPr="00701388" w:rsidRDefault="00033FB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033FBA" w:rsidRPr="00701388" w:rsidRDefault="00033FB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33FBA" w:rsidRPr="002273E5" w:rsidRDefault="00033FB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033FBA" w:rsidRPr="002273E5" w:rsidRDefault="00033FB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33FBA" w:rsidRPr="002273E5" w:rsidRDefault="00033FB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033FBA" w:rsidRPr="002273E5" w:rsidRDefault="00033FB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33FBA" w:rsidRDefault="00033FBA" w:rsidP="00E815D3">
                          <w:pPr>
                            <w:jc w:val="center"/>
                          </w:pPr>
                        </w:p>
                        <w:p w14:paraId="3E7E53AD" w14:textId="77777777" w:rsidR="00033FBA" w:rsidRDefault="00033FBA" w:rsidP="00E815D3">
                          <w:pPr>
                            <w:jc w:val="center"/>
                          </w:pPr>
                        </w:p>
                        <w:p w14:paraId="0F5CF0D6" w14:textId="77777777" w:rsidR="00033FBA" w:rsidRDefault="00033FB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33FBA" w:rsidRDefault="00033FBA" w:rsidP="00E815D3">
                    <w:pPr>
                      <w:jc w:val="center"/>
                    </w:pPr>
                  </w:p>
                  <w:p w14:paraId="3E7E53AD" w14:textId="77777777" w:rsidR="00033FBA" w:rsidRDefault="00033FBA" w:rsidP="00E815D3">
                    <w:pPr>
                      <w:jc w:val="center"/>
                    </w:pPr>
                  </w:p>
                  <w:p w14:paraId="0F5CF0D6" w14:textId="77777777" w:rsidR="00033FBA" w:rsidRDefault="00033FB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33FBA" w:rsidRDefault="00033FB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33FBA" w:rsidRDefault="00033FB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33FBA" w:rsidRPr="00015AD5" w:rsidRDefault="00033FBA" w:rsidP="00E815D3">
    <w:pPr>
      <w:pStyle w:val="Header"/>
    </w:pPr>
  </w:p>
  <w:p w14:paraId="333A60C1" w14:textId="77777777" w:rsidR="00033FBA" w:rsidRPr="005920C2" w:rsidRDefault="00033FBA" w:rsidP="00E815D3">
    <w:pPr>
      <w:pStyle w:val="Header"/>
    </w:pPr>
  </w:p>
  <w:p w14:paraId="619EA4E7" w14:textId="77777777" w:rsidR="00033FBA" w:rsidRPr="006C5A78" w:rsidRDefault="00033FBA" w:rsidP="00E815D3">
    <w:pPr>
      <w:pStyle w:val="Header"/>
    </w:pPr>
  </w:p>
  <w:p w14:paraId="4B710DEB" w14:textId="77777777" w:rsidR="00033FBA" w:rsidRPr="00E815D3" w:rsidRDefault="00033FB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C7B5812"/>
    <w:multiLevelType w:val="hybridMultilevel"/>
    <w:tmpl w:val="D5A6F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4900"/>
    <w:multiLevelType w:val="multilevel"/>
    <w:tmpl w:val="65109A08"/>
    <w:numStyleLink w:val="ny-lesson-numbered-list"/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40D02"/>
    <w:multiLevelType w:val="multilevel"/>
    <w:tmpl w:val="11B24EFE"/>
    <w:numStyleLink w:val="ny-lesson-SF-numbering"/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11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24">
    <w:abstractNumId w:val="3"/>
  </w:num>
  <w:num w:numId="25">
    <w:abstractNumId w:val="8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478"/>
    <w:rsid w:val="0003054A"/>
    <w:rsid w:val="00033FB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670C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BD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5A57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B06"/>
    <w:rsid w:val="00793154"/>
    <w:rsid w:val="007A0FF8"/>
    <w:rsid w:val="007A37B9"/>
    <w:rsid w:val="007A45B6"/>
    <w:rsid w:val="007A5467"/>
    <w:rsid w:val="007A701B"/>
    <w:rsid w:val="007B3B8C"/>
    <w:rsid w:val="007B7A58"/>
    <w:rsid w:val="007C32B5"/>
    <w:rsid w:val="007C453C"/>
    <w:rsid w:val="007C712B"/>
    <w:rsid w:val="007E3B9D"/>
    <w:rsid w:val="007E4DFD"/>
    <w:rsid w:val="007F03EB"/>
    <w:rsid w:val="007F2A8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5CE4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1757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95C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17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52B8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553D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0890"/>
    <w:rsid w:val="00FD1517"/>
    <w:rsid w:val="00FE1D68"/>
    <w:rsid w:val="00FE46A5"/>
    <w:rsid w:val="00FE7F7B"/>
    <w:rsid w:val="00FF311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152B8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152B8"/>
    <w:rPr>
      <w:i/>
      <w:color w:val="005A76"/>
    </w:rPr>
  </w:style>
  <w:style w:type="character" w:customStyle="1" w:styleId="ny-lesson-SFinsertChar">
    <w:name w:val="ny-lesson-SF insert Char"/>
    <w:basedOn w:val="ny-lesson-paragraphChar"/>
    <w:link w:val="ny-lesson-SFinsert"/>
    <w:rsid w:val="00D152B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152B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152B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152B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152B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152B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152B8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152B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152B8"/>
    <w:pPr>
      <w:ind w:left="864" w:right="864"/>
    </w:pPr>
    <w:rPr>
      <w:b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152B8"/>
    <w:rPr>
      <w:i/>
      <w:color w:val="005A76"/>
    </w:rPr>
  </w:style>
  <w:style w:type="character" w:customStyle="1" w:styleId="ny-lesson-SFinsertChar">
    <w:name w:val="ny-lesson-SF insert Char"/>
    <w:basedOn w:val="ny-lesson-paragraphChar"/>
    <w:link w:val="ny-lesson-SFinsert"/>
    <w:rsid w:val="00D152B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152B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152B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152B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152B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152B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D152B8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D152B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22.jpeg"/><Relationship Id="rId5" Type="http://schemas.openxmlformats.org/officeDocument/2006/relationships/image" Target="media/image20.png"/><Relationship Id="rId10" Type="http://schemas.openxmlformats.org/officeDocument/2006/relationships/image" Target="media/image21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added page #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C669F-A2D6-46A1-8F9A-EFFF463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465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14 SE</vt:lpstr>
    </vt:vector>
  </TitlesOfParts>
  <Company>Papier Productions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14 SE</dc:title>
  <dc:creator>nlevioff</dc:creator>
  <cp:lastModifiedBy>Kristen Zimmermann</cp:lastModifiedBy>
  <cp:revision>2</cp:revision>
  <cp:lastPrinted>2012-11-24T17:54:00Z</cp:lastPrinted>
  <dcterms:created xsi:type="dcterms:W3CDTF">2014-01-31T01:20:00Z</dcterms:created>
  <dcterms:modified xsi:type="dcterms:W3CDTF">2014-01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